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39A" w:rsidRDefault="0097439A" w:rsidP="0097439A">
      <w:pPr>
        <w:rPr>
          <w:rFonts w:asciiTheme="minorEastAsia" w:hAnsiTheme="minorEastAsia"/>
          <w:sz w:val="26"/>
          <w:szCs w:val="26"/>
        </w:rPr>
      </w:pPr>
      <w:bookmarkStart w:id="0" w:name="_GoBack"/>
      <w:bookmarkEnd w:id="0"/>
      <w:r w:rsidRPr="0097439A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0BDFB" wp14:editId="75F549D4">
                <wp:simplePos x="0" y="0"/>
                <wp:positionH relativeFrom="column">
                  <wp:posOffset>-633095</wp:posOffset>
                </wp:positionH>
                <wp:positionV relativeFrom="paragraph">
                  <wp:posOffset>49530</wp:posOffset>
                </wp:positionV>
                <wp:extent cx="2333625" cy="752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39A" w:rsidRDefault="0097439A" w:rsidP="0097439A">
                            <w:pPr>
                              <w:rPr>
                                <w:rFonts w:ascii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収支予算書</w:t>
                            </w:r>
                          </w:p>
                          <w:p w:rsidR="0097439A" w:rsidRPr="00DE48D9" w:rsidRDefault="0097439A" w:rsidP="0097439A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274" w:lineRule="exact"/>
                              <w:jc w:val="both"/>
                              <w:rPr>
                                <w:rFonts w:ascii="Century" w:eastAsia="ＭＳ 明朝" w:hAnsi="Century" w:cs="ＭＳ 明朝"/>
                                <w:sz w:val="24"/>
                                <w:szCs w:val="24"/>
                              </w:rPr>
                            </w:pPr>
                            <w:r w:rsidRPr="00DE48D9">
                              <w:rPr>
                                <w:rFonts w:ascii="ＭＳ 明朝" w:eastAsia="ＭＳ 明朝" w:hAnsi="ＭＳ 明朝" w:cs="ＭＳ 明朝" w:hint="eastAsia"/>
                                <w:spacing w:val="5"/>
                                <w:sz w:val="24"/>
                                <w:szCs w:val="24"/>
                              </w:rPr>
                              <w:t>１　収入の部</w:t>
                            </w:r>
                          </w:p>
                          <w:p w:rsidR="0097439A" w:rsidRDefault="009743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0BD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49.85pt;margin-top:3.9pt;width:183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" filled="f" stroked="f" strokeweight=".5pt">
                <v:textbox>
                  <w:txbxContent>
                    <w:p w:rsidR="0097439A" w:rsidRDefault="0097439A" w:rsidP="0097439A">
                      <w:pPr>
                        <w:rPr>
                          <w:rFonts w:asciiTheme="minorEastAsia" w:hAnsiTheme="minor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収支予算書</w:t>
                      </w:r>
                    </w:p>
                    <w:p w:rsidR="0097439A" w:rsidRPr="00DE48D9" w:rsidRDefault="0097439A" w:rsidP="0097439A">
                      <w:pPr>
                        <w:widowControl w:val="0"/>
                        <w:wordWrap w:val="0"/>
                        <w:autoSpaceDE w:val="0"/>
                        <w:autoSpaceDN w:val="0"/>
                        <w:adjustRightInd w:val="0"/>
                        <w:spacing w:after="0" w:line="274" w:lineRule="exact"/>
                        <w:jc w:val="both"/>
                        <w:rPr>
                          <w:rFonts w:ascii="Century" w:eastAsia="ＭＳ 明朝" w:hAnsi="Century" w:cs="ＭＳ 明朝"/>
                          <w:sz w:val="24"/>
                          <w:szCs w:val="24"/>
                        </w:rPr>
                      </w:pPr>
                      <w:r w:rsidRPr="00DE48D9">
                        <w:rPr>
                          <w:rFonts w:ascii="ＭＳ 明朝" w:eastAsia="ＭＳ 明朝" w:hAnsi="ＭＳ 明朝" w:cs="ＭＳ 明朝" w:hint="eastAsia"/>
                          <w:spacing w:val="5"/>
                          <w:sz w:val="24"/>
                          <w:szCs w:val="24"/>
                        </w:rPr>
                        <w:t>１　収入の部</w:t>
                      </w:r>
                    </w:p>
                    <w:p w:rsidR="0097439A" w:rsidRDefault="0097439A"/>
                  </w:txbxContent>
                </v:textbox>
              </v:shape>
            </w:pict>
          </mc:Fallback>
        </mc:AlternateContent>
      </w:r>
    </w:p>
    <w:p w:rsidR="0097439A" w:rsidRDefault="0097439A" w:rsidP="0097439A">
      <w:pPr>
        <w:rPr>
          <w:rFonts w:asciiTheme="minorEastAsia" w:hAnsiTheme="minorEastAsia"/>
          <w:sz w:val="26"/>
          <w:szCs w:val="26"/>
        </w:rPr>
      </w:pPr>
    </w:p>
    <w:p w:rsidR="0097439A" w:rsidRPr="00DE48D9" w:rsidRDefault="0097439A" w:rsidP="0097439A">
      <w:pPr>
        <w:widowControl w:val="0"/>
        <w:wordWrap w:val="0"/>
        <w:autoSpaceDE w:val="0"/>
        <w:autoSpaceDN w:val="0"/>
        <w:adjustRightInd w:val="0"/>
        <w:spacing w:after="0" w:line="120" w:lineRule="exact"/>
        <w:jc w:val="both"/>
        <w:rPr>
          <w:rFonts w:ascii="Century" w:eastAsia="ＭＳ 明朝" w:hAnsi="Century" w:cs="ＭＳ 明朝"/>
          <w:sz w:val="24"/>
          <w:szCs w:val="24"/>
        </w:rPr>
      </w:pPr>
    </w:p>
    <w:tbl>
      <w:tblPr>
        <w:tblW w:w="10579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"/>
        <w:gridCol w:w="2977"/>
        <w:gridCol w:w="2693"/>
        <w:gridCol w:w="4395"/>
      </w:tblGrid>
      <w:tr w:rsidR="0097439A" w:rsidRPr="00DE48D9" w:rsidTr="00B61E2D">
        <w:trPr>
          <w:cantSplit/>
          <w:trHeight w:hRule="exact" w:val="406"/>
          <w:jc w:val="center"/>
        </w:trPr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7439A" w:rsidRPr="00DE48D9" w:rsidRDefault="0097439A" w:rsidP="00B61E2D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項　　　目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97439A" w:rsidRPr="00DE48D9" w:rsidRDefault="0097439A" w:rsidP="00B61E2D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収　入</w:t>
            </w:r>
            <w:r w:rsidRPr="00DE48D9"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 xml:space="preserve">　額</w:t>
            </w: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（円）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97439A" w:rsidRPr="00DE48D9" w:rsidRDefault="0097439A" w:rsidP="00B61E2D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備　　　考</w:t>
            </w:r>
          </w:p>
        </w:tc>
      </w:tr>
      <w:tr w:rsidR="0097439A" w:rsidRPr="00E31145" w:rsidTr="00B61E2D">
        <w:trPr>
          <w:cantSplit/>
          <w:trHeight w:val="555"/>
          <w:jc w:val="center"/>
        </w:trPr>
        <w:tc>
          <w:tcPr>
            <w:tcW w:w="34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7439A" w:rsidRPr="001767D9" w:rsidRDefault="0097439A" w:rsidP="00B6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1767D9">
              <w:rPr>
                <w:rFonts w:ascii="Century" w:eastAsia="ＭＳ 明朝" w:hAnsi="Century" w:cs="ＭＳ 明朝" w:hint="eastAsia"/>
                <w:sz w:val="24"/>
                <w:szCs w:val="24"/>
              </w:rPr>
              <w:t>はつらつカフェ補助金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7439A" w:rsidRPr="00DE48D9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7439A" w:rsidRDefault="003D7FD9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ＭＳ 明朝"/>
                <w:w w:val="90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w w:val="90"/>
                <w:sz w:val="20"/>
                <w:szCs w:val="20"/>
              </w:rPr>
              <w:t>上限額</w:t>
            </w:r>
            <w:r w:rsidR="0097439A">
              <w:rPr>
                <w:rFonts w:ascii="Century" w:eastAsia="ＭＳ 明朝" w:hAnsi="Century" w:cs="ＭＳ 明朝" w:hint="eastAsia"/>
                <w:w w:val="90"/>
                <w:sz w:val="20"/>
                <w:szCs w:val="20"/>
              </w:rPr>
              <w:t>×開催月数</w:t>
            </w:r>
          </w:p>
          <w:p w:rsidR="0097439A" w:rsidRPr="00E31145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ＭＳ 明朝"/>
                <w:w w:val="90"/>
                <w:sz w:val="20"/>
                <w:szCs w:val="20"/>
              </w:rPr>
            </w:pPr>
          </w:p>
        </w:tc>
      </w:tr>
      <w:tr w:rsidR="0097439A" w:rsidRPr="00DE48D9" w:rsidTr="00B61E2D">
        <w:trPr>
          <w:cantSplit/>
          <w:trHeight w:val="555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97439A" w:rsidRDefault="0097439A" w:rsidP="00B6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その他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39A" w:rsidRPr="00DE48D9" w:rsidRDefault="0097439A" w:rsidP="00B6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439A" w:rsidRPr="00DE48D9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439A" w:rsidRPr="00DE48D9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97439A" w:rsidRPr="00DE48D9" w:rsidTr="00B61E2D">
        <w:trPr>
          <w:cantSplit/>
          <w:trHeight w:val="555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439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39A" w:rsidRPr="00DE48D9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439A" w:rsidRPr="00DE48D9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439A" w:rsidRPr="00DE48D9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97439A" w:rsidRPr="00DE48D9" w:rsidTr="00B61E2D">
        <w:trPr>
          <w:cantSplit/>
          <w:trHeight w:val="555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439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39A" w:rsidRPr="00DE48D9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439A" w:rsidRPr="00DE48D9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439A" w:rsidRPr="00DE48D9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97439A" w:rsidRPr="00DE48D9" w:rsidTr="00B61E2D">
        <w:trPr>
          <w:cantSplit/>
          <w:trHeight w:val="555"/>
          <w:jc w:val="center"/>
        </w:trPr>
        <w:tc>
          <w:tcPr>
            <w:tcW w:w="514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7439A" w:rsidRDefault="0097439A" w:rsidP="00B6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eastAsia="ＭＳ 明朝" w:hAnsi="ＭＳ 明朝" w:cs="ＭＳ 明朝"/>
                <w:spacing w:val="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7439A" w:rsidRPr="001767D9" w:rsidRDefault="0097439A" w:rsidP="00B6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1767D9"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>小計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97439A" w:rsidRPr="00EA7D7A" w:rsidRDefault="0097439A" w:rsidP="00B6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439A" w:rsidRPr="00EA7D7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97439A" w:rsidRPr="00DE48D9" w:rsidTr="00B61E2D">
        <w:trPr>
          <w:cantSplit/>
          <w:trHeight w:val="555"/>
          <w:jc w:val="center"/>
        </w:trPr>
        <w:tc>
          <w:tcPr>
            <w:tcW w:w="349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39A" w:rsidRPr="001767D9" w:rsidRDefault="0097439A" w:rsidP="00B6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>計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439A" w:rsidRDefault="0097439A" w:rsidP="00B6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439A" w:rsidRPr="00EA7D7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</w:tbl>
    <w:p w:rsidR="0097439A" w:rsidRPr="00DE48D9" w:rsidRDefault="0097439A" w:rsidP="0097439A">
      <w:pPr>
        <w:widowControl w:val="0"/>
        <w:wordWrap w:val="0"/>
        <w:autoSpaceDE w:val="0"/>
        <w:autoSpaceDN w:val="0"/>
        <w:adjustRightInd w:val="0"/>
        <w:spacing w:after="0" w:line="85" w:lineRule="exact"/>
        <w:jc w:val="both"/>
        <w:rPr>
          <w:rFonts w:ascii="Century" w:eastAsia="ＭＳ 明朝" w:hAnsi="Century" w:cs="ＭＳ 明朝"/>
          <w:sz w:val="24"/>
          <w:szCs w:val="24"/>
        </w:rPr>
      </w:pPr>
      <w:r w:rsidRPr="0097439A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14985" wp14:editId="0B6E4E95">
                <wp:simplePos x="0" y="0"/>
                <wp:positionH relativeFrom="column">
                  <wp:posOffset>-613410</wp:posOffset>
                </wp:positionH>
                <wp:positionV relativeFrom="paragraph">
                  <wp:posOffset>14605</wp:posOffset>
                </wp:positionV>
                <wp:extent cx="2333625" cy="447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439A" w:rsidRPr="0097439A" w:rsidRDefault="0097439A" w:rsidP="0097439A">
                            <w:pPr>
                              <w:rPr>
                                <w:rFonts w:ascii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pacing w:val="5"/>
                                <w:sz w:val="24"/>
                                <w:szCs w:val="24"/>
                              </w:rPr>
                              <w:t>２　支出</w:t>
                            </w:r>
                            <w:r w:rsidRPr="00DE48D9">
                              <w:rPr>
                                <w:rFonts w:ascii="ＭＳ 明朝" w:eastAsia="ＭＳ 明朝" w:hAnsi="ＭＳ 明朝" w:cs="ＭＳ 明朝" w:hint="eastAsia"/>
                                <w:spacing w:val="5"/>
                                <w:sz w:val="24"/>
                                <w:szCs w:val="24"/>
                              </w:rPr>
                              <w:t>の部</w:t>
                            </w:r>
                          </w:p>
                          <w:p w:rsidR="0097439A" w:rsidRDefault="0097439A" w:rsidP="009743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4985" id="テキスト ボックス 2" o:spid="_x0000_s1027" type="#_x0000_t202" style="position:absolute;left:0;text-align:left;margin-left:-48.3pt;margin-top:1.15pt;width:183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" filled="f" stroked="f" strokeweight=".5pt">
                <v:textbox>
                  <w:txbxContent>
                    <w:p w:rsidR="0097439A" w:rsidRPr="0097439A" w:rsidRDefault="0097439A" w:rsidP="0097439A">
                      <w:pPr>
                        <w:rPr>
                          <w:rFonts w:asciiTheme="minorEastAsia" w:hAnsiTheme="minor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pacing w:val="5"/>
                          <w:sz w:val="24"/>
                          <w:szCs w:val="24"/>
                        </w:rPr>
                        <w:t>２　支出</w:t>
                      </w:r>
                      <w:r w:rsidRPr="00DE48D9">
                        <w:rPr>
                          <w:rFonts w:ascii="ＭＳ 明朝" w:eastAsia="ＭＳ 明朝" w:hAnsi="ＭＳ 明朝" w:cs="ＭＳ 明朝" w:hint="eastAsia"/>
                          <w:spacing w:val="5"/>
                          <w:sz w:val="24"/>
                          <w:szCs w:val="24"/>
                        </w:rPr>
                        <w:t>の部</w:t>
                      </w:r>
                    </w:p>
                    <w:p w:rsidR="0097439A" w:rsidRDefault="0097439A" w:rsidP="0097439A"/>
                  </w:txbxContent>
                </v:textbox>
              </v:shape>
            </w:pict>
          </mc:Fallback>
        </mc:AlternateContent>
      </w:r>
    </w:p>
    <w:p w:rsidR="0097439A" w:rsidRDefault="0097439A" w:rsidP="0097439A">
      <w:pPr>
        <w:widowControl w:val="0"/>
        <w:wordWrap w:val="0"/>
        <w:autoSpaceDE w:val="0"/>
        <w:autoSpaceDN w:val="0"/>
        <w:adjustRightInd w:val="0"/>
        <w:spacing w:after="0" w:line="274" w:lineRule="exact"/>
        <w:jc w:val="both"/>
        <w:rPr>
          <w:rFonts w:ascii="ＭＳ 明朝" w:eastAsia="ＭＳ 明朝" w:hAnsi="ＭＳ 明朝" w:cs="ＭＳ 明朝"/>
          <w:spacing w:val="5"/>
          <w:sz w:val="24"/>
          <w:szCs w:val="24"/>
        </w:rPr>
      </w:pPr>
    </w:p>
    <w:tbl>
      <w:tblPr>
        <w:tblpPr w:leftFromText="142" w:rightFromText="142" w:vertAnchor="text" w:horzAnchor="margin" w:tblpXSpec="center" w:tblpY="155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"/>
        <w:gridCol w:w="2976"/>
        <w:gridCol w:w="2694"/>
        <w:gridCol w:w="4394"/>
      </w:tblGrid>
      <w:tr w:rsidR="0097439A" w:rsidRPr="00DE48D9" w:rsidTr="00B61E2D">
        <w:trPr>
          <w:cantSplit/>
          <w:trHeight w:hRule="exact" w:val="406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7439A" w:rsidRDefault="0097439A" w:rsidP="00B61E2D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ＭＳ 明朝" w:eastAsia="ＭＳ 明朝" w:hAnsi="ＭＳ 明朝" w:cs="ＭＳ 明朝"/>
                <w:spacing w:val="5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7439A" w:rsidRPr="00DE48D9" w:rsidRDefault="0097439A" w:rsidP="00B61E2D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項　　　目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97439A" w:rsidRPr="00DE48D9" w:rsidRDefault="0097439A" w:rsidP="00B61E2D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支　出</w:t>
            </w:r>
            <w:r w:rsidRPr="00DE48D9"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 xml:space="preserve">　額</w:t>
            </w: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（円）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97439A" w:rsidRPr="00DE48D9" w:rsidRDefault="0097439A" w:rsidP="00B61E2D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備　　　考</w:t>
            </w:r>
          </w:p>
        </w:tc>
      </w:tr>
      <w:tr w:rsidR="0097439A" w:rsidRPr="00DE48D9" w:rsidTr="00B61E2D">
        <w:trPr>
          <w:cantSplit/>
          <w:trHeight w:val="520"/>
        </w:trPr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97439A" w:rsidRDefault="0097439A" w:rsidP="00B61E2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39A" w:rsidRDefault="0097439A" w:rsidP="00B61E2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賃金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439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7439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w w:val="90"/>
                <w:sz w:val="20"/>
                <w:szCs w:val="20"/>
              </w:rPr>
            </w:pPr>
            <w:r w:rsidRPr="002B2ED4">
              <w:rPr>
                <w:rFonts w:ascii="Century" w:eastAsia="ＭＳ 明朝" w:hAnsi="Century" w:cs="ＭＳ 明朝" w:hint="eastAsia"/>
                <w:w w:val="90"/>
                <w:sz w:val="20"/>
                <w:szCs w:val="20"/>
              </w:rPr>
              <w:t>業務に直接関与する者の作業時間に支払われる経費</w:t>
            </w:r>
          </w:p>
          <w:p w:rsidR="0097439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w w:val="90"/>
                <w:sz w:val="20"/>
                <w:szCs w:val="20"/>
              </w:rPr>
            </w:pPr>
          </w:p>
          <w:p w:rsidR="0097439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w w:val="90"/>
                <w:sz w:val="20"/>
                <w:szCs w:val="20"/>
              </w:rPr>
            </w:pPr>
          </w:p>
          <w:p w:rsidR="0097439A" w:rsidRPr="002B2ED4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w w:val="90"/>
                <w:sz w:val="20"/>
                <w:szCs w:val="20"/>
              </w:rPr>
            </w:pPr>
          </w:p>
        </w:tc>
      </w:tr>
      <w:tr w:rsidR="0097439A" w:rsidRPr="00DE48D9" w:rsidTr="00B61E2D">
        <w:trPr>
          <w:cantSplit/>
          <w:trHeight w:val="520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97439A" w:rsidRDefault="0097439A" w:rsidP="00B61E2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39A" w:rsidRPr="00DE48D9" w:rsidRDefault="0097439A" w:rsidP="00B61E2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報償費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439A" w:rsidRPr="00DE48D9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7439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sz w:val="20"/>
                <w:szCs w:val="20"/>
              </w:rPr>
              <w:t>講師への謝金等</w:t>
            </w:r>
          </w:p>
          <w:p w:rsidR="0097439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  <w:p w:rsidR="0097439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  <w:p w:rsidR="0097439A" w:rsidRPr="002B2ED4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</w:tc>
      </w:tr>
      <w:tr w:rsidR="0097439A" w:rsidRPr="00DE48D9" w:rsidTr="00B61E2D">
        <w:trPr>
          <w:cantSplit/>
          <w:trHeight w:val="520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7439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39A" w:rsidRPr="00DE48D9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使用料および賃借料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439A" w:rsidRPr="00DE48D9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7439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sz w:val="20"/>
                <w:szCs w:val="20"/>
              </w:rPr>
              <w:t>会場使用料・機材の借り上げ費用・光熱水費</w:t>
            </w:r>
          </w:p>
          <w:p w:rsidR="0097439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  <w:p w:rsidR="0097439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  <w:p w:rsidR="0097439A" w:rsidRPr="002B2ED4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</w:tc>
      </w:tr>
      <w:tr w:rsidR="0097439A" w:rsidRPr="00DE48D9" w:rsidTr="00B61E2D">
        <w:trPr>
          <w:cantSplit/>
          <w:trHeight w:val="520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7439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39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印刷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439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7439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sz w:val="20"/>
                <w:szCs w:val="20"/>
              </w:rPr>
              <w:t>チラシ・資料等の印刷</w:t>
            </w:r>
          </w:p>
          <w:p w:rsidR="0097439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  <w:p w:rsidR="0097439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  <w:p w:rsidR="0097439A" w:rsidRPr="002B2ED4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</w:tc>
      </w:tr>
      <w:tr w:rsidR="0097439A" w:rsidRPr="00DE48D9" w:rsidTr="00B61E2D">
        <w:trPr>
          <w:cantSplit/>
          <w:trHeight w:val="520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7439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39A" w:rsidRPr="00DE48D9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役務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439A" w:rsidRPr="00DE48D9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7439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sz w:val="20"/>
                <w:szCs w:val="20"/>
              </w:rPr>
              <w:t>切手代・通信費・各種保険料等</w:t>
            </w:r>
          </w:p>
          <w:p w:rsidR="0097439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  <w:p w:rsidR="0097439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  <w:p w:rsidR="0097439A" w:rsidRPr="002B2ED4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</w:tc>
      </w:tr>
      <w:tr w:rsidR="0097439A" w:rsidRPr="00DE48D9" w:rsidTr="00B61E2D">
        <w:trPr>
          <w:cantSplit/>
          <w:trHeight w:val="520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7439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39A" w:rsidRPr="00DE48D9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需用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439A" w:rsidRPr="00DE48D9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7439A" w:rsidRDefault="0097439A" w:rsidP="00B61E2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sz w:val="20"/>
                <w:szCs w:val="20"/>
              </w:rPr>
              <w:t>備品・事務用品等の購入</w:t>
            </w:r>
          </w:p>
          <w:p w:rsidR="0097439A" w:rsidRDefault="0097439A" w:rsidP="00B61E2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  <w:p w:rsidR="0097439A" w:rsidRDefault="0097439A" w:rsidP="00B61E2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  <w:p w:rsidR="0097439A" w:rsidRPr="002B2ED4" w:rsidRDefault="0097439A" w:rsidP="00B61E2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</w:tc>
      </w:tr>
      <w:tr w:rsidR="0097439A" w:rsidRPr="00DE48D9" w:rsidTr="00B61E2D">
        <w:trPr>
          <w:cantSplit/>
          <w:trHeight w:val="520"/>
        </w:trPr>
        <w:tc>
          <w:tcPr>
            <w:tcW w:w="44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7439A" w:rsidRPr="006F34A3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7439A" w:rsidRPr="006F34A3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>小</w:t>
            </w:r>
            <w:r w:rsidRPr="006F34A3"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>計</w:t>
            </w:r>
          </w:p>
        </w:tc>
        <w:tc>
          <w:tcPr>
            <w:tcW w:w="2694" w:type="dxa"/>
            <w:tcBorders>
              <w:top w:val="single" w:sz="6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97439A" w:rsidRPr="006F34A3" w:rsidRDefault="0097439A" w:rsidP="00B61E2D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ind w:rightChars="-6" w:right="-13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6F34A3"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 xml:space="preserve">　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7439A" w:rsidRPr="006F34A3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97439A" w:rsidRPr="00DE48D9" w:rsidTr="00B61E2D">
        <w:trPr>
          <w:cantSplit/>
          <w:trHeight w:val="520"/>
        </w:trPr>
        <w:tc>
          <w:tcPr>
            <w:tcW w:w="44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97439A" w:rsidRPr="006F34A3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ind w:left="113" w:right="113"/>
              <w:jc w:val="center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>その他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7439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97439A" w:rsidRPr="006F34A3" w:rsidRDefault="0097439A" w:rsidP="00B61E2D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ind w:rightChars="-6" w:right="-13"/>
              <w:jc w:val="right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39A" w:rsidRPr="006F34A3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97439A" w:rsidRPr="00DE48D9" w:rsidTr="00B61E2D">
        <w:trPr>
          <w:cantSplit/>
          <w:trHeight w:val="5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439A" w:rsidRPr="006F34A3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7439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97439A" w:rsidRPr="006F34A3" w:rsidRDefault="0097439A" w:rsidP="00B61E2D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ind w:rightChars="-6" w:right="-13"/>
              <w:jc w:val="right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39A" w:rsidRPr="006F34A3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97439A" w:rsidRPr="00DE48D9" w:rsidTr="00B61E2D">
        <w:trPr>
          <w:cantSplit/>
          <w:trHeight w:val="520"/>
        </w:trPr>
        <w:tc>
          <w:tcPr>
            <w:tcW w:w="441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7439A" w:rsidRPr="006F34A3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7439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>小計</w:t>
            </w:r>
          </w:p>
        </w:tc>
        <w:tc>
          <w:tcPr>
            <w:tcW w:w="2694" w:type="dxa"/>
            <w:tcBorders>
              <w:top w:val="single" w:sz="6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97439A" w:rsidRPr="006F34A3" w:rsidRDefault="0097439A" w:rsidP="00B61E2D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ind w:rightChars="-6" w:right="-13"/>
              <w:jc w:val="right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439A" w:rsidRPr="006F34A3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97439A" w:rsidRPr="00DE48D9" w:rsidTr="00B61E2D">
        <w:trPr>
          <w:cantSplit/>
          <w:trHeight w:val="520"/>
        </w:trPr>
        <w:tc>
          <w:tcPr>
            <w:tcW w:w="44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9A" w:rsidRPr="006F34A3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39A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>計</w:t>
            </w:r>
          </w:p>
        </w:tc>
        <w:tc>
          <w:tcPr>
            <w:tcW w:w="2694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439A" w:rsidRPr="006F34A3" w:rsidRDefault="0097439A" w:rsidP="00B61E2D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ind w:rightChars="-6" w:right="-13"/>
              <w:jc w:val="right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439A" w:rsidRPr="006F34A3" w:rsidRDefault="0097439A" w:rsidP="00B61E2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</w:tbl>
    <w:p w:rsidR="0097439A" w:rsidRDefault="0097439A" w:rsidP="0097439A">
      <w:pPr>
        <w:widowControl w:val="0"/>
        <w:wordWrap w:val="0"/>
        <w:autoSpaceDE w:val="0"/>
        <w:autoSpaceDN w:val="0"/>
        <w:adjustRightInd w:val="0"/>
        <w:spacing w:after="0" w:line="85" w:lineRule="exact"/>
        <w:jc w:val="both"/>
        <w:rPr>
          <w:rFonts w:ascii="Century" w:eastAsia="ＭＳ 明朝" w:hAnsi="Century" w:cs="ＭＳ 明朝"/>
          <w:sz w:val="24"/>
          <w:szCs w:val="24"/>
        </w:rPr>
      </w:pPr>
    </w:p>
    <w:sectPr w:rsidR="0097439A" w:rsidSect="00776825">
      <w:pgSz w:w="11906" w:h="16838" w:code="9"/>
      <w:pgMar w:top="851" w:right="1701" w:bottom="85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6CA" w:rsidRDefault="000676CA" w:rsidP="000676CA">
      <w:pPr>
        <w:spacing w:after="0" w:line="240" w:lineRule="auto"/>
      </w:pPr>
      <w:r>
        <w:separator/>
      </w:r>
    </w:p>
  </w:endnote>
  <w:endnote w:type="continuationSeparator" w:id="0">
    <w:p w:rsidR="000676CA" w:rsidRDefault="000676CA" w:rsidP="0006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6CA" w:rsidRDefault="000676CA" w:rsidP="000676CA">
      <w:pPr>
        <w:spacing w:after="0" w:line="240" w:lineRule="auto"/>
      </w:pPr>
      <w:r>
        <w:separator/>
      </w:r>
    </w:p>
  </w:footnote>
  <w:footnote w:type="continuationSeparator" w:id="0">
    <w:p w:rsidR="000676CA" w:rsidRDefault="000676CA" w:rsidP="00067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46"/>
    <w:rsid w:val="00036738"/>
    <w:rsid w:val="000676CA"/>
    <w:rsid w:val="000B3A1A"/>
    <w:rsid w:val="000E61E6"/>
    <w:rsid w:val="00156301"/>
    <w:rsid w:val="001B5841"/>
    <w:rsid w:val="002238B3"/>
    <w:rsid w:val="0027395B"/>
    <w:rsid w:val="002B51E3"/>
    <w:rsid w:val="003B7986"/>
    <w:rsid w:val="003D7FD9"/>
    <w:rsid w:val="004F6118"/>
    <w:rsid w:val="00582EEA"/>
    <w:rsid w:val="005C79D3"/>
    <w:rsid w:val="00641404"/>
    <w:rsid w:val="00676636"/>
    <w:rsid w:val="00776825"/>
    <w:rsid w:val="007B7BEB"/>
    <w:rsid w:val="00826A62"/>
    <w:rsid w:val="00847B18"/>
    <w:rsid w:val="00876E97"/>
    <w:rsid w:val="008923DB"/>
    <w:rsid w:val="008A2889"/>
    <w:rsid w:val="0097439A"/>
    <w:rsid w:val="00A30A5D"/>
    <w:rsid w:val="00A73C42"/>
    <w:rsid w:val="00AA6AC2"/>
    <w:rsid w:val="00B54B58"/>
    <w:rsid w:val="00B72381"/>
    <w:rsid w:val="00B80A22"/>
    <w:rsid w:val="00BB0DE5"/>
    <w:rsid w:val="00C20ABE"/>
    <w:rsid w:val="00C301B8"/>
    <w:rsid w:val="00C9130D"/>
    <w:rsid w:val="00CE4423"/>
    <w:rsid w:val="00DE48D9"/>
    <w:rsid w:val="00E01A46"/>
    <w:rsid w:val="00E17CE6"/>
    <w:rsid w:val="00E863FB"/>
    <w:rsid w:val="00F00561"/>
    <w:rsid w:val="00F14424"/>
    <w:rsid w:val="00F344EB"/>
    <w:rsid w:val="00F616BC"/>
    <w:rsid w:val="00FD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F3CFFE7"/>
  <w15:docId w15:val="{87269842-2BE8-4EFE-BAB3-92C58F29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6BC"/>
  </w:style>
  <w:style w:type="paragraph" w:styleId="1">
    <w:name w:val="heading 1"/>
    <w:basedOn w:val="a"/>
    <w:next w:val="a"/>
    <w:link w:val="10"/>
    <w:uiPriority w:val="9"/>
    <w:qFormat/>
    <w:rsid w:val="00C20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A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A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0A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0A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0A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0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C20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C20A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C20A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C20A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C20A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C20A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C20A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20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0A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20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20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0A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C20A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0ABE"/>
    <w:rPr>
      <w:b/>
      <w:bCs/>
    </w:rPr>
  </w:style>
  <w:style w:type="character" w:styleId="a9">
    <w:name w:val="Emphasis"/>
    <w:basedOn w:val="a0"/>
    <w:uiPriority w:val="20"/>
    <w:qFormat/>
    <w:rsid w:val="00C20ABE"/>
    <w:rPr>
      <w:i/>
      <w:iCs/>
    </w:rPr>
  </w:style>
  <w:style w:type="paragraph" w:styleId="aa">
    <w:name w:val="No Spacing"/>
    <w:link w:val="ab"/>
    <w:uiPriority w:val="1"/>
    <w:qFormat/>
    <w:rsid w:val="00C20ABE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C20ABE"/>
  </w:style>
  <w:style w:type="paragraph" w:styleId="ac">
    <w:name w:val="List Paragraph"/>
    <w:basedOn w:val="a"/>
    <w:uiPriority w:val="34"/>
    <w:qFormat/>
    <w:rsid w:val="00C20AB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C20ABE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C20AB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20A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20AB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0ABE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20AB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20ABE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C20ABE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20AB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20ABE"/>
    <w:pPr>
      <w:outlineLvl w:val="9"/>
    </w:pPr>
  </w:style>
  <w:style w:type="table" w:styleId="af3">
    <w:name w:val="Table Grid"/>
    <w:basedOn w:val="a1"/>
    <w:uiPriority w:val="59"/>
    <w:rsid w:val="00E0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Light Grid"/>
    <w:basedOn w:val="a1"/>
    <w:uiPriority w:val="62"/>
    <w:rsid w:val="002B5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4">
    <w:name w:val="header"/>
    <w:basedOn w:val="a"/>
    <w:link w:val="af5"/>
    <w:uiPriority w:val="99"/>
    <w:unhideWhenUsed/>
    <w:rsid w:val="000676C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676CA"/>
  </w:style>
  <w:style w:type="paragraph" w:styleId="af6">
    <w:name w:val="footer"/>
    <w:basedOn w:val="a"/>
    <w:link w:val="af7"/>
    <w:uiPriority w:val="99"/>
    <w:unhideWhenUsed/>
    <w:rsid w:val="000676CA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676CA"/>
  </w:style>
  <w:style w:type="paragraph" w:styleId="af8">
    <w:name w:val="Balloon Text"/>
    <w:basedOn w:val="a"/>
    <w:link w:val="af9"/>
    <w:uiPriority w:val="99"/>
    <w:semiHidden/>
    <w:unhideWhenUsed/>
    <w:rsid w:val="006766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6766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63E1-D6DD-4377-83D7-846E3842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11</dc:creator>
  <cp:lastModifiedBy>201810</cp:lastModifiedBy>
  <cp:revision>2</cp:revision>
  <cp:lastPrinted>2017-02-16T08:23:00Z</cp:lastPrinted>
  <dcterms:created xsi:type="dcterms:W3CDTF">2019-03-29T01:52:00Z</dcterms:created>
  <dcterms:modified xsi:type="dcterms:W3CDTF">2019-03-29T01:52:00Z</dcterms:modified>
</cp:coreProperties>
</file>